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 BAND 7 IL MONDO DELLA LUNA DRAMMA GIOCOSO IN TRE ATTI 1777 DRITTER TEIL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 BAND 7 IL MONDO DELLA LUNA DRAMMA GIOCOSO IN TRE ATTI 1777 DRITTER TEIL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2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 BAND 7 IL MONDO DELLA LUNA DRAMMA GIOCOSO IN TRE ATTI 1777 DRITTER TEIL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